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43A865F1" w:rsidR="00183BA5" w:rsidRDefault="004D0D28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November </w:t>
      </w:r>
      <w:r w:rsidR="00D568B7">
        <w:rPr>
          <w:rFonts w:ascii="Arial" w:hAnsi="Arial" w:cs="Arial"/>
          <w:b/>
          <w:bCs/>
          <w:sz w:val="28"/>
          <w:szCs w:val="28"/>
        </w:rPr>
        <w:t>9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4BF274EA" w:rsidR="0022024A" w:rsidRPr="00815FCA" w:rsidRDefault="00D568B7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e I Am to Worship</w:t>
      </w:r>
    </w:p>
    <w:p w14:paraId="02DE051B" w14:textId="6FBB1A5E" w:rsidR="00F801B7" w:rsidRPr="00815FCA" w:rsidRDefault="00B356E1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ous Day</w:t>
      </w:r>
      <w:r w:rsidR="00E41EC2">
        <w:rPr>
          <w:rFonts w:ascii="Arial" w:hAnsi="Arial" w:cs="Arial"/>
          <w:sz w:val="28"/>
          <w:szCs w:val="28"/>
        </w:rPr>
        <w:t xml:space="preserve"> (Liv</w:t>
      </w:r>
      <w:r w:rsidR="00C81DD8">
        <w:rPr>
          <w:rFonts w:ascii="Arial" w:hAnsi="Arial" w:cs="Arial"/>
          <w:sz w:val="28"/>
          <w:szCs w:val="28"/>
        </w:rPr>
        <w:t>ing He Loved Me)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4FB11C0A" w:rsidR="00A03EBD" w:rsidRPr="00815FCA" w:rsidRDefault="00C81DD8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Everlasting God</w:t>
      </w:r>
    </w:p>
    <w:p w14:paraId="09DE77FD" w14:textId="0D8A7BEB" w:rsidR="00183BA5" w:rsidRPr="00815FCA" w:rsidRDefault="006E7960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g of My Heart</w:t>
      </w:r>
    </w:p>
    <w:p w14:paraId="48AEC47A" w14:textId="446E0B7F" w:rsidR="00183BA5" w:rsidRPr="00815FCA" w:rsidRDefault="0046510F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mazing Grace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1E76052F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3F0D66">
        <w:rPr>
          <w:rFonts w:ascii="Arial" w:hAnsi="Arial" w:cs="Arial"/>
          <w:sz w:val="28"/>
          <w:szCs w:val="28"/>
        </w:rPr>
        <w:t>10</w:t>
      </w:r>
      <w:r w:rsidR="00E979D5">
        <w:rPr>
          <w:rFonts w:ascii="Arial" w:hAnsi="Arial" w:cs="Arial"/>
          <w:sz w:val="28"/>
          <w:szCs w:val="28"/>
        </w:rPr>
        <w:t>:</w:t>
      </w:r>
      <w:r w:rsidR="00184A91">
        <w:rPr>
          <w:rFonts w:ascii="Arial" w:hAnsi="Arial" w:cs="Arial"/>
          <w:sz w:val="28"/>
          <w:szCs w:val="28"/>
        </w:rPr>
        <w:t>1</w:t>
      </w:r>
      <w:r w:rsidR="00A26956">
        <w:rPr>
          <w:rFonts w:ascii="Arial" w:hAnsi="Arial" w:cs="Arial"/>
          <w:sz w:val="28"/>
          <w:szCs w:val="28"/>
        </w:rPr>
        <w:t>-</w:t>
      </w:r>
      <w:r w:rsidR="003F0D66">
        <w:rPr>
          <w:rFonts w:ascii="Arial" w:hAnsi="Arial" w:cs="Arial"/>
          <w:sz w:val="28"/>
          <w:szCs w:val="28"/>
        </w:rPr>
        <w:t>16</w:t>
      </w:r>
    </w:p>
    <w:bookmarkEnd w:id="9"/>
    <w:bookmarkEnd w:id="10"/>
    <w:p w14:paraId="41689ED3" w14:textId="7D95770A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241B30">
        <w:rPr>
          <w:rFonts w:ascii="Arial" w:hAnsi="Arial" w:cs="Arial"/>
          <w:sz w:val="26"/>
          <w:szCs w:val="26"/>
        </w:rPr>
        <w:t>“</w:t>
      </w:r>
      <w:r w:rsidR="00AD75E9">
        <w:rPr>
          <w:rFonts w:ascii="Arial" w:hAnsi="Arial" w:cs="Arial"/>
          <w:sz w:val="26"/>
          <w:szCs w:val="26"/>
        </w:rPr>
        <w:t>The Lord’s Harvest</w:t>
      </w:r>
      <w:r w:rsidR="005C5571" w:rsidRPr="00241B30">
        <w:rPr>
          <w:rFonts w:ascii="Arial" w:hAnsi="Arial" w:cs="Arial"/>
          <w:sz w:val="26"/>
          <w:szCs w:val="26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7DD17B0D" w:rsidR="00183BA5" w:rsidRPr="00E86145" w:rsidRDefault="009E3B5D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Believe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696B77B6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EF7F7E" w:rsidRPr="00EF7F7E">
        <w:rPr>
          <w:rFonts w:ascii="Arial" w:hAnsi="Arial" w:cs="Arial"/>
          <w:b/>
          <w:bCs/>
          <w:sz w:val="28"/>
          <w:szCs w:val="28"/>
        </w:rPr>
        <w:t>Congregational Meeting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56F17242" w:rsidR="00156B2E" w:rsidRPr="00E42D24" w:rsidRDefault="00DB735C" w:rsidP="0086630B">
      <w:pPr>
        <w:spacing w:after="0"/>
        <w:ind w:left="1440"/>
        <w:rPr>
          <w:rFonts w:ascii="Arial" w:hAnsi="Arial" w:cs="Arial"/>
          <w:sz w:val="26"/>
          <w:szCs w:val="26"/>
        </w:rPr>
      </w:pPr>
      <w:r w:rsidRPr="00E42D24">
        <w:rPr>
          <w:rFonts w:ascii="Arial" w:hAnsi="Arial" w:cs="Arial"/>
          <w:sz w:val="26"/>
          <w:szCs w:val="26"/>
        </w:rPr>
        <w:t>November</w:t>
      </w:r>
      <w:r w:rsidR="009A0D9D" w:rsidRPr="00E42D24">
        <w:rPr>
          <w:rFonts w:ascii="Arial" w:hAnsi="Arial" w:cs="Arial"/>
          <w:sz w:val="26"/>
          <w:szCs w:val="26"/>
        </w:rPr>
        <w:t xml:space="preserve"> 16, 2025</w:t>
      </w:r>
      <w:r w:rsidR="00747FD8" w:rsidRPr="00E42D24">
        <w:rPr>
          <w:rFonts w:ascii="Arial" w:hAnsi="Arial" w:cs="Arial"/>
          <w:sz w:val="26"/>
          <w:szCs w:val="26"/>
        </w:rPr>
        <w:t>,</w:t>
      </w:r>
      <w:r w:rsidR="00122A37" w:rsidRPr="00E42D24">
        <w:rPr>
          <w:rFonts w:ascii="Arial" w:hAnsi="Arial" w:cs="Arial"/>
          <w:sz w:val="26"/>
          <w:szCs w:val="26"/>
        </w:rPr>
        <w:t xml:space="preserve"> </w:t>
      </w:r>
      <w:r w:rsidR="00807B7D" w:rsidRPr="00E42D24">
        <w:rPr>
          <w:rFonts w:ascii="Arial" w:hAnsi="Arial" w:cs="Arial"/>
          <w:sz w:val="26"/>
          <w:szCs w:val="26"/>
        </w:rPr>
        <w:t>After Worship Service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46A67E6" w:rsidR="00D413CB" w:rsidRDefault="00D413CB" w:rsidP="00183BA5">
      <w:pPr>
        <w:spacing w:after="0"/>
        <w:ind w:left="1008"/>
      </w:pPr>
      <w:bookmarkStart w:id="16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6"/>
    </w:p>
    <w:p w14:paraId="3939CBF9" w14:textId="77777777" w:rsidR="001130F2" w:rsidRDefault="001130F2" w:rsidP="00183BA5">
      <w:pPr>
        <w:spacing w:after="0"/>
        <w:ind w:left="1008"/>
      </w:pPr>
    </w:p>
    <w:p w14:paraId="0693FF94" w14:textId="77777777" w:rsidR="001130F2" w:rsidRDefault="001130F2" w:rsidP="00183BA5">
      <w:pPr>
        <w:spacing w:after="0"/>
        <w:ind w:left="1008"/>
      </w:pPr>
    </w:p>
    <w:p w14:paraId="7DDC86A6" w14:textId="77777777" w:rsidR="005D3CAF" w:rsidRPr="005D3CAF" w:rsidRDefault="005D3CAF" w:rsidP="00183BA5">
      <w:pPr>
        <w:spacing w:after="0"/>
        <w:ind w:left="1008"/>
        <w:rPr>
          <w:sz w:val="16"/>
          <w:szCs w:val="16"/>
        </w:rPr>
      </w:pPr>
    </w:p>
    <w:bookmarkEnd w:id="3"/>
    <w:bookmarkEnd w:id="4"/>
    <w:bookmarkEnd w:id="5"/>
    <w:bookmarkEnd w:id="6"/>
    <w:bookmarkEnd w:id="15"/>
    <w:p w14:paraId="0A0DD590" w14:textId="77777777" w:rsidR="00EE5B16" w:rsidRDefault="00EE5B16" w:rsidP="00EE5B16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Lord’s Harvest</w:t>
      </w:r>
    </w:p>
    <w:p w14:paraId="4FC6BBF8" w14:textId="77777777" w:rsidR="00EE5B16" w:rsidRDefault="00EE5B16" w:rsidP="00EE5B1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0:1-16</w:t>
      </w:r>
    </w:p>
    <w:p w14:paraId="1625FDF3" w14:textId="77777777" w:rsidR="00EE5B16" w:rsidRDefault="00EE5B16" w:rsidP="00EE5B16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irectives – commands to them on this specific mission</w:t>
      </w:r>
    </w:p>
    <w:p w14:paraId="4A8C197C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P___ </w:t>
      </w:r>
    </w:p>
    <w:p w14:paraId="7BBA8B73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</w:p>
    <w:p w14:paraId="3E84C013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G_!</w:t>
      </w:r>
    </w:p>
    <w:p w14:paraId="05C97824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36"/>
          <w:szCs w:val="36"/>
        </w:rPr>
      </w:pPr>
    </w:p>
    <w:p w14:paraId="1D12AB63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Carry P____</w:t>
      </w:r>
    </w:p>
    <w:p w14:paraId="7045B22E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CD177E9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Be C______</w:t>
      </w:r>
    </w:p>
    <w:p w14:paraId="4AF20062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</w:p>
    <w:p w14:paraId="4105882B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n you enter a town and are </w:t>
      </w:r>
      <w:r>
        <w:rPr>
          <w:rFonts w:ascii="Arial" w:hAnsi="Arial" w:cs="Arial"/>
          <w:b/>
          <w:bCs/>
          <w:sz w:val="24"/>
          <w:szCs w:val="24"/>
          <w:u w:val="single"/>
        </w:rPr>
        <w:t>welcomed</w:t>
      </w:r>
    </w:p>
    <w:p w14:paraId="0C45A7ED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H___ the s___ and p_______ the kingdom of God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747DB74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n you are </w:t>
      </w:r>
      <w:r>
        <w:rPr>
          <w:rFonts w:ascii="Arial" w:hAnsi="Arial" w:cs="Arial"/>
          <w:b/>
          <w:bCs/>
          <w:sz w:val="24"/>
          <w:szCs w:val="24"/>
          <w:u w:val="single"/>
        </w:rPr>
        <w:t>n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welcomed</w:t>
      </w:r>
    </w:p>
    <w:p w14:paraId="4ABADF5C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Go into its streets and say, Even the dust of your town that sticks to our feet we wipe off against you</w:t>
      </w:r>
    </w:p>
    <w:p w14:paraId="7E17ADAD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kingdom of God is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near</w:t>
      </w:r>
      <w:proofErr w:type="gramEnd"/>
      <w:r>
        <w:rPr>
          <w:rFonts w:ascii="Arial" w:hAnsi="Arial" w:cs="Arial"/>
          <w:i/>
          <w:iCs/>
          <w:sz w:val="24"/>
          <w:szCs w:val="24"/>
        </w:rPr>
        <w:t>. It will be more bearable on that day for Sodom than that town</w:t>
      </w:r>
    </w:p>
    <w:p w14:paraId="6D6EBD35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6. R________ Jesus</w:t>
      </w:r>
    </w:p>
    <w:p w14:paraId="4C5D81BB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e who listens to you listens to me.</w:t>
      </w:r>
    </w:p>
    <w:p w14:paraId="3A46B6EE" w14:textId="77777777" w:rsidR="00EE5B16" w:rsidRDefault="00EE5B16" w:rsidP="00EE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e who rejects you rejects me.</w:t>
      </w:r>
    </w:p>
    <w:sectPr w:rsidR="00EE5B16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329D" w14:textId="77777777" w:rsidR="002D7402" w:rsidRDefault="002D7402" w:rsidP="00482E6D">
      <w:pPr>
        <w:spacing w:after="0" w:line="240" w:lineRule="auto"/>
      </w:pPr>
      <w:r>
        <w:separator/>
      </w:r>
    </w:p>
  </w:endnote>
  <w:endnote w:type="continuationSeparator" w:id="0">
    <w:p w14:paraId="6652E984" w14:textId="77777777" w:rsidR="002D7402" w:rsidRDefault="002D7402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6DFC" w14:textId="77777777" w:rsidR="002D7402" w:rsidRDefault="002D7402" w:rsidP="00482E6D">
      <w:pPr>
        <w:spacing w:after="0" w:line="240" w:lineRule="auto"/>
      </w:pPr>
      <w:r>
        <w:separator/>
      </w:r>
    </w:p>
  </w:footnote>
  <w:footnote w:type="continuationSeparator" w:id="0">
    <w:p w14:paraId="075164AE" w14:textId="77777777" w:rsidR="002D7402" w:rsidRDefault="002D7402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AF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132"/>
    <w:rsid w:val="006433E7"/>
    <w:rsid w:val="00644A95"/>
    <w:rsid w:val="00644F68"/>
    <w:rsid w:val="006456ED"/>
    <w:rsid w:val="0064586C"/>
    <w:rsid w:val="00647D10"/>
    <w:rsid w:val="00651779"/>
    <w:rsid w:val="00651D3E"/>
    <w:rsid w:val="0065655D"/>
    <w:rsid w:val="006601C2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A51"/>
    <w:rsid w:val="00845EF4"/>
    <w:rsid w:val="00850903"/>
    <w:rsid w:val="0085330E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7481B"/>
    <w:rsid w:val="00A76107"/>
    <w:rsid w:val="00A77ABD"/>
    <w:rsid w:val="00A80B44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D53"/>
    <w:rsid w:val="00BA547C"/>
    <w:rsid w:val="00BA5B7C"/>
    <w:rsid w:val="00BA6105"/>
    <w:rsid w:val="00BB0014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0BF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5B16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1-07T02:48:00Z</cp:lastPrinted>
  <dcterms:created xsi:type="dcterms:W3CDTF">2025-11-07T02:50:00Z</dcterms:created>
  <dcterms:modified xsi:type="dcterms:W3CDTF">2025-11-09T00:34:00Z</dcterms:modified>
</cp:coreProperties>
</file>